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55DC1" w:rsidRDefault="00D850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B01E7" wp14:editId="13A4EEAF">
                <wp:simplePos x="0" y="0"/>
                <wp:positionH relativeFrom="column">
                  <wp:posOffset>6655435</wp:posOffset>
                </wp:positionH>
                <wp:positionV relativeFrom="paragraph">
                  <wp:posOffset>5437755</wp:posOffset>
                </wp:positionV>
                <wp:extent cx="1078865" cy="854439"/>
                <wp:effectExtent l="76200" t="0" r="0" b="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854439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  <a:scene3d>
                          <a:camera prst="isometricOffAxis2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4" o:spid="_x0000_s1026" style="position:absolute;margin-left:524.05pt;margin-top:428.15pt;width:84.95pt;height:67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  <v:path arrowok="t" o:connecttype="custom" o:connectlocs="117202,517747;53943,501983;173018,690256;145347,697792;411517,773149;394835,738734;719918,687329;713250,725086;852328,454000;933518,595140;1043852,303682;1007690,356610;957093,107319;958991,132319;726186,78165;744717,46282;552943,93355;561909,65863;349632,102691;382098,129353;103067,312286;97398,284220" o:connectangles="0,0,0,0,0,0,0,0,0,0,0,0,0,0,0,0,0,0,0,0,0,0"/>
              </v:shape>
            </w:pict>
          </mc:Fallback>
        </mc:AlternateContent>
      </w:r>
      <w:r w:rsidR="00D51D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57B67" wp14:editId="053BF15E">
                <wp:simplePos x="0" y="0"/>
                <wp:positionH relativeFrom="column">
                  <wp:posOffset>2773045</wp:posOffset>
                </wp:positionH>
                <wp:positionV relativeFrom="paragraph">
                  <wp:posOffset>-749935</wp:posOffset>
                </wp:positionV>
                <wp:extent cx="1498600" cy="1798320"/>
                <wp:effectExtent l="0" t="0" r="254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1E" w:rsidRDefault="004B0A1E" w:rsidP="004B0A1E">
                            <w:pPr>
                              <w:jc w:val="center"/>
                            </w:pPr>
                            <w:r w:rsidRPr="004B0A1E">
                              <w:rPr>
                                <w:b/>
                                <w:color w:val="FF0000"/>
                              </w:rPr>
                              <w:t>The Rapture</w:t>
                            </w:r>
                            <w:r w:rsidRPr="004B0A1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of the Church ending the church age and beginning the Great Tribulation</w:t>
                            </w:r>
                          </w:p>
                          <w:p w:rsidR="00C97A36" w:rsidRDefault="00C97A36" w:rsidP="004B0A1E">
                            <w:pPr>
                              <w:jc w:val="center"/>
                            </w:pPr>
                            <w:r>
                              <w:t>1 Thess. 4:13f</w:t>
                            </w:r>
                          </w:p>
                          <w:p w:rsidR="004276E8" w:rsidRDefault="004276E8" w:rsidP="004B0A1E">
                            <w:pPr>
                              <w:jc w:val="center"/>
                            </w:pPr>
                            <w:r>
                              <w:t>Church goes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8.35pt;margin-top:-59.05pt;width:118pt;height:1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" fillcolor="white [3201]" strokeweight=".5pt">
                <v:textbox>
                  <w:txbxContent>
                    <w:p w:rsidR="004B0A1E" w:rsidRDefault="004B0A1E" w:rsidP="004B0A1E">
                      <w:pPr>
                        <w:jc w:val="center"/>
                      </w:pPr>
                      <w:r w:rsidRPr="004B0A1E">
                        <w:rPr>
                          <w:b/>
                          <w:color w:val="FF0000"/>
                        </w:rPr>
                        <w:t>The Rapture</w:t>
                      </w:r>
                      <w:r w:rsidRPr="004B0A1E">
                        <w:rPr>
                          <w:color w:val="FF0000"/>
                        </w:rPr>
                        <w:t xml:space="preserve"> </w:t>
                      </w:r>
                      <w:r>
                        <w:t>of the Church ending the church age and beginning the Great Tribulation</w:t>
                      </w:r>
                    </w:p>
                    <w:p w:rsidR="00C97A36" w:rsidRDefault="00C97A36" w:rsidP="004B0A1E">
                      <w:pPr>
                        <w:jc w:val="center"/>
                      </w:pPr>
                      <w:r>
                        <w:t>1 Thess. 4:13f</w:t>
                      </w:r>
                    </w:p>
                    <w:p w:rsidR="004276E8" w:rsidRDefault="004276E8" w:rsidP="004B0A1E">
                      <w:pPr>
                        <w:jc w:val="center"/>
                      </w:pPr>
                      <w:r>
                        <w:t>Church goes up.</w:t>
                      </w:r>
                    </w:p>
                  </w:txbxContent>
                </v:textbox>
              </v:shape>
            </w:pict>
          </mc:Fallback>
        </mc:AlternateContent>
      </w:r>
      <w:r w:rsidR="00D51DA5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A7598B" wp14:editId="1A2324C1">
                <wp:simplePos x="0" y="0"/>
                <wp:positionH relativeFrom="column">
                  <wp:posOffset>-554990</wp:posOffset>
                </wp:positionH>
                <wp:positionV relativeFrom="paragraph">
                  <wp:posOffset>6385560</wp:posOffset>
                </wp:positionV>
                <wp:extent cx="2353310" cy="210185"/>
                <wp:effectExtent l="0" t="0" r="8890" b="0"/>
                <wp:wrapTight wrapText="bothSides">
                  <wp:wrapPolygon edited="0">
                    <wp:start x="0" y="0"/>
                    <wp:lineTo x="0" y="19577"/>
                    <wp:lineTo x="21507" y="19577"/>
                    <wp:lineTo x="21507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87" w:rsidRPr="00D51DA5" w:rsidRDefault="00466F87">
                            <w:pPr>
                              <w:rPr>
                                <w:sz w:val="20"/>
                              </w:rPr>
                            </w:pPr>
                            <w:r w:rsidRPr="00D51DA5">
                              <w:rPr>
                                <w:sz w:val="20"/>
                              </w:rPr>
                              <w:t>Pastor Mark Schwarzbauer PhD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43.7pt;margin-top:502.8pt;width:185.3pt;height:16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" fillcolor="white [3201]" stroked="f" strokeweight=".5pt">
                <v:textbox>
                  <w:txbxContent>
                    <w:p w:rsidR="00466F87" w:rsidRPr="00D51DA5" w:rsidRDefault="00466F87">
                      <w:pPr>
                        <w:rPr>
                          <w:sz w:val="20"/>
                        </w:rPr>
                      </w:pPr>
                      <w:r w:rsidRPr="00D51DA5">
                        <w:rPr>
                          <w:sz w:val="20"/>
                        </w:rPr>
                        <w:t>Pastor Mark Schwarzbauer PhD 20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60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5D23C" wp14:editId="7E9F24A1">
                <wp:simplePos x="0" y="0"/>
                <wp:positionH relativeFrom="column">
                  <wp:posOffset>89941</wp:posOffset>
                </wp:positionH>
                <wp:positionV relativeFrom="paragraph">
                  <wp:posOffset>3477718</wp:posOffset>
                </wp:positionV>
                <wp:extent cx="1139190" cy="1753849"/>
                <wp:effectExtent l="0" t="0" r="2286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75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D" w:rsidRDefault="0077447D" w:rsidP="00C6605D">
                            <w:pPr>
                              <w:jc w:val="center"/>
                            </w:pPr>
                            <w:r>
                              <w:t>Jesus’</w:t>
                            </w:r>
                          </w:p>
                          <w:p w:rsidR="0077447D" w:rsidRDefault="0077447D" w:rsidP="00C6605D">
                            <w:pPr>
                              <w:jc w:val="center"/>
                            </w:pPr>
                            <w:r>
                              <w:t>Death &amp;</w:t>
                            </w:r>
                          </w:p>
                          <w:p w:rsidR="0077447D" w:rsidRDefault="0077447D" w:rsidP="00C6605D">
                            <w:pPr>
                              <w:jc w:val="center"/>
                            </w:pPr>
                            <w:r>
                              <w:t>Resurrection</w:t>
                            </w:r>
                          </w:p>
                          <w:p w:rsidR="00C6605D" w:rsidRDefault="00C6605D" w:rsidP="00C6605D">
                            <w:pPr>
                              <w:jc w:val="center"/>
                            </w:pPr>
                            <w:r>
                              <w:t>~</w:t>
                            </w:r>
                          </w:p>
                          <w:p w:rsidR="00C6605D" w:rsidRDefault="00C6605D" w:rsidP="00C6605D">
                            <w:pPr>
                              <w:jc w:val="center"/>
                            </w:pPr>
                            <w:r>
                              <w:t xml:space="preserve">Law is </w:t>
                            </w:r>
                            <w:proofErr w:type="gramStart"/>
                            <w:r>
                              <w:t>Fulfilled</w:t>
                            </w:r>
                            <w:proofErr w:type="gramEnd"/>
                          </w:p>
                          <w:p w:rsidR="00C6605D" w:rsidRDefault="00C6605D" w:rsidP="00C6605D">
                            <w:pPr>
                              <w:jc w:val="center"/>
                            </w:pPr>
                            <w:r>
                              <w:t xml:space="preserve">Church is </w:t>
                            </w:r>
                            <w:proofErr w:type="gramStart"/>
                            <w:r>
                              <w:t>Born</w:t>
                            </w:r>
                            <w:proofErr w:type="gramEnd"/>
                          </w:p>
                          <w:p w:rsidR="00C6605D" w:rsidRDefault="00C6605D" w:rsidP="00C6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.1pt;margin-top:273.85pt;width:89.7pt;height:1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" fillcolor="white [3201]" strokeweight=".5pt">
                <v:textbox>
                  <w:txbxContent>
                    <w:p w:rsidR="0077447D" w:rsidRDefault="0077447D" w:rsidP="00C6605D">
                      <w:pPr>
                        <w:jc w:val="center"/>
                      </w:pPr>
                      <w:r>
                        <w:t>Jesus’</w:t>
                      </w:r>
                    </w:p>
                    <w:p w:rsidR="0077447D" w:rsidRDefault="0077447D" w:rsidP="00C6605D">
                      <w:pPr>
                        <w:jc w:val="center"/>
                      </w:pPr>
                      <w:r>
                        <w:t>Death &amp;</w:t>
                      </w:r>
                    </w:p>
                    <w:p w:rsidR="0077447D" w:rsidRDefault="0077447D" w:rsidP="00C6605D">
                      <w:pPr>
                        <w:jc w:val="center"/>
                      </w:pPr>
                      <w:r>
                        <w:t>Resurrection</w:t>
                      </w:r>
                    </w:p>
                    <w:p w:rsidR="00C6605D" w:rsidRDefault="00C6605D" w:rsidP="00C6605D">
                      <w:pPr>
                        <w:jc w:val="center"/>
                      </w:pPr>
                      <w:r>
                        <w:t>~</w:t>
                      </w:r>
                    </w:p>
                    <w:p w:rsidR="00C6605D" w:rsidRDefault="00C6605D" w:rsidP="00C6605D">
                      <w:pPr>
                        <w:jc w:val="center"/>
                      </w:pPr>
                      <w:r>
                        <w:t xml:space="preserve">Law is </w:t>
                      </w:r>
                      <w:proofErr w:type="gramStart"/>
                      <w:r>
                        <w:t>Fulfilled</w:t>
                      </w:r>
                      <w:proofErr w:type="gramEnd"/>
                    </w:p>
                    <w:p w:rsidR="00C6605D" w:rsidRDefault="00C6605D" w:rsidP="00C6605D">
                      <w:pPr>
                        <w:jc w:val="center"/>
                      </w:pPr>
                      <w:r>
                        <w:t xml:space="preserve">Church is </w:t>
                      </w:r>
                      <w:proofErr w:type="gramStart"/>
                      <w:r>
                        <w:t>Born</w:t>
                      </w:r>
                      <w:proofErr w:type="gramEnd"/>
                    </w:p>
                    <w:p w:rsidR="00C6605D" w:rsidRDefault="00C6605D" w:rsidP="00C66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6F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9370D" wp14:editId="3291A9D1">
                <wp:simplePos x="0" y="0"/>
                <wp:positionH relativeFrom="column">
                  <wp:posOffset>2936875</wp:posOffset>
                </wp:positionH>
                <wp:positionV relativeFrom="paragraph">
                  <wp:posOffset>3087370</wp:posOffset>
                </wp:positionV>
                <wp:extent cx="1049020" cy="1393825"/>
                <wp:effectExtent l="19050" t="38100" r="55880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20" cy="13938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25pt;margin-top:243.1pt;width:82.6pt;height:10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" strokecolor="#7030a0" strokeweight="2.5pt">
                <v:stroke endarrow="open"/>
              </v:shape>
            </w:pict>
          </mc:Fallback>
        </mc:AlternateContent>
      </w:r>
      <w:r w:rsidR="00466F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8E781" wp14:editId="5DF60BEA">
                <wp:simplePos x="0" y="0"/>
                <wp:positionH relativeFrom="column">
                  <wp:posOffset>1258570</wp:posOffset>
                </wp:positionH>
                <wp:positionV relativeFrom="paragraph">
                  <wp:posOffset>4481195</wp:posOffset>
                </wp:positionV>
                <wp:extent cx="3972560" cy="1378585"/>
                <wp:effectExtent l="0" t="0" r="2794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6F" w:rsidRPr="00776CF2" w:rsidRDefault="00016C6F" w:rsidP="00016C6F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776CF2">
                              <w:rPr>
                                <w:b/>
                                <w:color w:val="7030A0"/>
                              </w:rPr>
                              <w:t>Great Tribulation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AKA Jacobs Trouble</w:t>
                            </w:r>
                          </w:p>
                          <w:p w:rsidR="000548BC" w:rsidRDefault="000548BC" w:rsidP="000548BC">
                            <w:r>
                              <w:t>Mat. 24:21 – Great Tribulation</w:t>
                            </w:r>
                          </w:p>
                          <w:p w:rsidR="00016C6F" w:rsidRDefault="00016C6F">
                            <w:proofErr w:type="spellStart"/>
                            <w:proofErr w:type="gramStart"/>
                            <w:r w:rsidRPr="00016C6F">
                              <w:t>Zep</w:t>
                            </w:r>
                            <w:proofErr w:type="spellEnd"/>
                            <w:r w:rsidRPr="00016C6F">
                              <w:t>.</w:t>
                            </w:r>
                            <w:proofErr w:type="gramEnd"/>
                            <w:r w:rsidRPr="00016C6F">
                              <w:t xml:space="preserve"> 1:14-17</w:t>
                            </w:r>
                            <w:r w:rsidR="00DB327B">
                              <w:t xml:space="preserve"> Great day of the Lord- Day of Wrath</w:t>
                            </w:r>
                          </w:p>
                          <w:p w:rsidR="000548BC" w:rsidRDefault="000548BC" w:rsidP="000548BC">
                            <w:r w:rsidRPr="00605ED6">
                              <w:t>Daniel 12:3</w:t>
                            </w:r>
                            <w:r>
                              <w:t xml:space="preserve"> – Time of Trouble such as never was</w:t>
                            </w:r>
                          </w:p>
                          <w:p w:rsidR="00016C6F" w:rsidRDefault="00016C6F">
                            <w:r w:rsidRPr="00016C6F">
                              <w:t>Jeremiah 30:7</w:t>
                            </w:r>
                            <w:r>
                              <w:t xml:space="preserve"> time of </w:t>
                            </w:r>
                            <w:r w:rsidR="000548BC">
                              <w:t>“</w:t>
                            </w:r>
                            <w:r>
                              <w:t>Jacob’s Trouble</w:t>
                            </w:r>
                            <w:r w:rsidR="000548BC">
                              <w:t>”</w:t>
                            </w:r>
                            <w:r>
                              <w:t xml:space="preserve"> (Israel- God deals with Israel over rejection of Messiah) </w:t>
                            </w:r>
                          </w:p>
                          <w:p w:rsidR="000548BC" w:rsidRDefault="00054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99.1pt;margin-top:352.85pt;width:312.8pt;height:10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" fillcolor="white [3201]" strokeweight=".5pt">
                <v:textbox>
                  <w:txbxContent>
                    <w:p w:rsidR="00016C6F" w:rsidRPr="00776CF2" w:rsidRDefault="00016C6F" w:rsidP="00016C6F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776CF2">
                        <w:rPr>
                          <w:b/>
                          <w:color w:val="7030A0"/>
                        </w:rPr>
                        <w:t>Great Tribulation</w:t>
                      </w:r>
                      <w:r>
                        <w:rPr>
                          <w:b/>
                          <w:color w:val="7030A0"/>
                        </w:rPr>
                        <w:t xml:space="preserve"> AKA Jacobs Trouble</w:t>
                      </w:r>
                    </w:p>
                    <w:p w:rsidR="000548BC" w:rsidRDefault="000548BC" w:rsidP="000548BC">
                      <w:r>
                        <w:t>Mat. 24:21 – Great Tribulation</w:t>
                      </w:r>
                    </w:p>
                    <w:p w:rsidR="00016C6F" w:rsidRDefault="00016C6F">
                      <w:proofErr w:type="spellStart"/>
                      <w:proofErr w:type="gramStart"/>
                      <w:r w:rsidRPr="00016C6F">
                        <w:t>Zep</w:t>
                      </w:r>
                      <w:proofErr w:type="spellEnd"/>
                      <w:r w:rsidRPr="00016C6F">
                        <w:t>.</w:t>
                      </w:r>
                      <w:proofErr w:type="gramEnd"/>
                      <w:r w:rsidRPr="00016C6F">
                        <w:t xml:space="preserve"> 1:14-17</w:t>
                      </w:r>
                      <w:r w:rsidR="00DB327B">
                        <w:t xml:space="preserve"> Great day of the Lord- Day of Wrath</w:t>
                      </w:r>
                    </w:p>
                    <w:p w:rsidR="000548BC" w:rsidRDefault="000548BC" w:rsidP="000548BC">
                      <w:r w:rsidRPr="00605ED6">
                        <w:t>Daniel 12:3</w:t>
                      </w:r>
                      <w:r>
                        <w:t xml:space="preserve"> – Time of Trouble such as never was</w:t>
                      </w:r>
                    </w:p>
                    <w:p w:rsidR="00016C6F" w:rsidRDefault="00016C6F">
                      <w:r w:rsidRPr="00016C6F">
                        <w:t>Jeremiah 30:7</w:t>
                      </w:r>
                      <w:r>
                        <w:t xml:space="preserve"> time of </w:t>
                      </w:r>
                      <w:r w:rsidR="000548BC">
                        <w:t>“</w:t>
                      </w:r>
                      <w:r>
                        <w:t>Jacob’s Trouble</w:t>
                      </w:r>
                      <w:r w:rsidR="000548BC">
                        <w:t>”</w:t>
                      </w:r>
                      <w:r>
                        <w:t xml:space="preserve"> (Israel- God deals with Israel over rejection of Messiah) </w:t>
                      </w:r>
                    </w:p>
                    <w:p w:rsidR="000548BC" w:rsidRDefault="000548BC"/>
                  </w:txbxContent>
                </v:textbox>
              </v:shape>
            </w:pict>
          </mc:Fallback>
        </mc:AlternateContent>
      </w:r>
      <w:r w:rsidR="004276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B5B35" wp14:editId="12D6D753">
                <wp:simplePos x="0" y="0"/>
                <wp:positionH relativeFrom="column">
                  <wp:posOffset>4362138</wp:posOffset>
                </wp:positionH>
                <wp:positionV relativeFrom="paragraph">
                  <wp:posOffset>-494675</wp:posOffset>
                </wp:positionV>
                <wp:extent cx="854075" cy="1572187"/>
                <wp:effectExtent l="0" t="0" r="2222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157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38" w:rsidRPr="00176638" w:rsidRDefault="00176638" w:rsidP="0017663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76638">
                              <w:rPr>
                                <w:b/>
                                <w:color w:val="00B050"/>
                              </w:rPr>
                              <w:t>The</w:t>
                            </w:r>
                          </w:p>
                          <w:p w:rsidR="00176638" w:rsidRPr="00176638" w:rsidRDefault="00176638" w:rsidP="0017663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76638">
                              <w:rPr>
                                <w:b/>
                                <w:color w:val="00B050"/>
                              </w:rPr>
                              <w:t>Second</w:t>
                            </w:r>
                          </w:p>
                          <w:p w:rsidR="00176638" w:rsidRDefault="00176638" w:rsidP="0017663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76638">
                              <w:rPr>
                                <w:b/>
                                <w:color w:val="00B050"/>
                              </w:rPr>
                              <w:t>Coming</w:t>
                            </w:r>
                            <w:r w:rsidR="004276E8">
                              <w:rPr>
                                <w:b/>
                                <w:color w:val="00B050"/>
                              </w:rPr>
                              <w:t>~</w:t>
                            </w:r>
                          </w:p>
                          <w:p w:rsidR="004276E8" w:rsidRPr="004276E8" w:rsidRDefault="004276E8" w:rsidP="004276E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Jesus come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43.5pt;margin-top:-38.95pt;width:67.25pt;height:1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" fillcolor="white [3201]" strokeweight=".5pt">
                <v:textbox>
                  <w:txbxContent>
                    <w:p w:rsidR="00176638" w:rsidRPr="00176638" w:rsidRDefault="00176638" w:rsidP="0017663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76638">
                        <w:rPr>
                          <w:b/>
                          <w:color w:val="00B050"/>
                        </w:rPr>
                        <w:t>The</w:t>
                      </w:r>
                    </w:p>
                    <w:p w:rsidR="00176638" w:rsidRPr="00176638" w:rsidRDefault="00176638" w:rsidP="0017663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76638">
                        <w:rPr>
                          <w:b/>
                          <w:color w:val="00B050"/>
                        </w:rPr>
                        <w:t>Second</w:t>
                      </w:r>
                    </w:p>
                    <w:p w:rsidR="00176638" w:rsidRDefault="00176638" w:rsidP="0017663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76638">
                        <w:rPr>
                          <w:b/>
                          <w:color w:val="00B050"/>
                        </w:rPr>
                        <w:t>Coming</w:t>
                      </w:r>
                      <w:r w:rsidR="004276E8">
                        <w:rPr>
                          <w:b/>
                          <w:color w:val="00B050"/>
                        </w:rPr>
                        <w:t>~</w:t>
                      </w:r>
                    </w:p>
                    <w:p w:rsidR="004276E8" w:rsidRPr="004276E8" w:rsidRDefault="004276E8" w:rsidP="004276E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Jesus comes back</w:t>
                      </w:r>
                    </w:p>
                  </w:txbxContent>
                </v:textbox>
              </v:shape>
            </w:pict>
          </mc:Fallback>
        </mc:AlternateContent>
      </w:r>
      <w:r w:rsidR="004276E8">
        <w:rPr>
          <w:noProof/>
        </w:rPr>
        <w:drawing>
          <wp:anchor distT="0" distB="0" distL="114300" distR="114300" simplePos="0" relativeHeight="251684864" behindDoc="1" locked="0" layoutInCell="1" allowOverlap="1" wp14:anchorId="570F412D" wp14:editId="7F4433C2">
            <wp:simplePos x="0" y="0"/>
            <wp:positionH relativeFrom="column">
              <wp:posOffset>7433945</wp:posOffset>
            </wp:positionH>
            <wp:positionV relativeFrom="paragraph">
              <wp:posOffset>-113030</wp:posOffset>
            </wp:positionV>
            <wp:extent cx="659130" cy="635635"/>
            <wp:effectExtent l="0" t="0" r="7620" b="0"/>
            <wp:wrapThrough wrapText="bothSides">
              <wp:wrapPolygon edited="0">
                <wp:start x="0" y="0"/>
                <wp:lineTo x="0" y="20715"/>
                <wp:lineTo x="21225" y="20715"/>
                <wp:lineTo x="2122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button 5 small by Mark Schwarzbau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2A690" wp14:editId="0D3CE3B8">
                <wp:simplePos x="0" y="0"/>
                <wp:positionH relativeFrom="column">
                  <wp:posOffset>4946650</wp:posOffset>
                </wp:positionH>
                <wp:positionV relativeFrom="paragraph">
                  <wp:posOffset>2038350</wp:posOffset>
                </wp:positionV>
                <wp:extent cx="1978660" cy="748030"/>
                <wp:effectExtent l="0" t="0" r="2159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38" w:rsidRDefault="00176638" w:rsidP="00176638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176638">
                              <w:rPr>
                                <w:b/>
                                <w:color w:val="4A442A" w:themeColor="background2" w:themeShade="40"/>
                              </w:rPr>
                              <w:t>The Millennium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>~</w:t>
                            </w:r>
                            <w:r w:rsidRPr="00176638">
                              <w:rPr>
                                <w:b/>
                                <w:color w:val="4A442A" w:themeColor="background2" w:themeShade="40"/>
                              </w:rPr>
                              <w:t xml:space="preserve"> 1,000 Year Reign of Christ</w:t>
                            </w:r>
                          </w:p>
                          <w:p w:rsidR="000548BC" w:rsidRPr="00176638" w:rsidRDefault="000548BC" w:rsidP="00176638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>Rev. 20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89.5pt;margin-top:160.5pt;width:155.8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" fillcolor="white [3201]" strokeweight=".5pt">
                <v:textbox>
                  <w:txbxContent>
                    <w:p w:rsidR="00176638" w:rsidRDefault="00176638" w:rsidP="00176638">
                      <w:pPr>
                        <w:jc w:val="center"/>
                        <w:rPr>
                          <w:b/>
                          <w:color w:val="4A442A" w:themeColor="background2" w:themeShade="40"/>
                        </w:rPr>
                      </w:pPr>
                      <w:r w:rsidRPr="00176638">
                        <w:rPr>
                          <w:b/>
                          <w:color w:val="4A442A" w:themeColor="background2" w:themeShade="40"/>
                        </w:rPr>
                        <w:t>The Millennium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>~</w:t>
                      </w:r>
                      <w:r w:rsidRPr="00176638">
                        <w:rPr>
                          <w:b/>
                          <w:color w:val="4A442A" w:themeColor="background2" w:themeShade="40"/>
                        </w:rPr>
                        <w:t xml:space="preserve"> 1,000 Year Reign of Christ</w:t>
                      </w:r>
                    </w:p>
                    <w:p w:rsidR="000548BC" w:rsidRPr="00176638" w:rsidRDefault="000548BC" w:rsidP="00176638">
                      <w:pPr>
                        <w:jc w:val="center"/>
                        <w:rPr>
                          <w:b/>
                          <w:color w:val="4A442A" w:themeColor="background2" w:themeShade="40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</w:rPr>
                        <w:t>Rev. 20:1-3</w:t>
                      </w:r>
                    </w:p>
                  </w:txbxContent>
                </v:textbox>
              </v:shape>
            </w:pict>
          </mc:Fallback>
        </mc:AlternateContent>
      </w:r>
      <w:r w:rsidR="00016C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8B1A1" wp14:editId="26C358A3">
                <wp:simplePos x="0" y="0"/>
                <wp:positionH relativeFrom="column">
                  <wp:posOffset>-149902</wp:posOffset>
                </wp:positionH>
                <wp:positionV relativeFrom="paragraph">
                  <wp:posOffset>2278505</wp:posOffset>
                </wp:positionV>
                <wp:extent cx="734439" cy="942402"/>
                <wp:effectExtent l="0" t="0" r="2794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39" cy="942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D" w:rsidRPr="00016C6F" w:rsidRDefault="0077447D">
                            <w:pPr>
                              <w:rPr>
                                <w:b/>
                                <w:color w:val="993300"/>
                                <w:sz w:val="36"/>
                              </w:rPr>
                            </w:pPr>
                            <w:r w:rsidRPr="00016C6F">
                              <w:rPr>
                                <w:b/>
                                <w:color w:val="993300"/>
                                <w:sz w:val="36"/>
                              </w:rPr>
                              <w:t xml:space="preserve">The </w:t>
                            </w:r>
                          </w:p>
                          <w:p w:rsidR="0077447D" w:rsidRPr="00016C6F" w:rsidRDefault="0077447D">
                            <w:pPr>
                              <w:rPr>
                                <w:b/>
                                <w:color w:val="993300"/>
                                <w:sz w:val="36"/>
                              </w:rPr>
                            </w:pPr>
                            <w:proofErr w:type="gramStart"/>
                            <w:r w:rsidRPr="00016C6F">
                              <w:rPr>
                                <w:b/>
                                <w:color w:val="993300"/>
                                <w:sz w:val="36"/>
                              </w:rPr>
                              <w:t>O.T.</w:t>
                            </w:r>
                            <w:proofErr w:type="gramEnd"/>
                          </w:p>
                          <w:p w:rsidR="0077447D" w:rsidRPr="00016C6F" w:rsidRDefault="0077447D">
                            <w:pPr>
                              <w:rPr>
                                <w:b/>
                                <w:color w:val="993300"/>
                                <w:sz w:val="36"/>
                              </w:rPr>
                            </w:pPr>
                            <w:r w:rsidRPr="00016C6F">
                              <w:rPr>
                                <w:b/>
                                <w:color w:val="993300"/>
                                <w:sz w:val="36"/>
                              </w:rPr>
                              <w:t>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1.8pt;margin-top:179.4pt;width:57.85pt;height: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" fillcolor="white [3201]" strokeweight=".5pt">
                <v:textbox>
                  <w:txbxContent>
                    <w:p w:rsidR="0077447D" w:rsidRPr="00016C6F" w:rsidRDefault="0077447D">
                      <w:pPr>
                        <w:rPr>
                          <w:b/>
                          <w:color w:val="993300"/>
                          <w:sz w:val="36"/>
                        </w:rPr>
                      </w:pPr>
                      <w:r w:rsidRPr="00016C6F">
                        <w:rPr>
                          <w:b/>
                          <w:color w:val="993300"/>
                          <w:sz w:val="36"/>
                        </w:rPr>
                        <w:t xml:space="preserve">The </w:t>
                      </w:r>
                    </w:p>
                    <w:p w:rsidR="0077447D" w:rsidRPr="00016C6F" w:rsidRDefault="0077447D">
                      <w:pPr>
                        <w:rPr>
                          <w:b/>
                          <w:color w:val="993300"/>
                          <w:sz w:val="36"/>
                        </w:rPr>
                      </w:pPr>
                      <w:proofErr w:type="gramStart"/>
                      <w:r w:rsidRPr="00016C6F">
                        <w:rPr>
                          <w:b/>
                          <w:color w:val="993300"/>
                          <w:sz w:val="36"/>
                        </w:rPr>
                        <w:t>O.T.</w:t>
                      </w:r>
                      <w:proofErr w:type="gramEnd"/>
                    </w:p>
                    <w:p w:rsidR="0077447D" w:rsidRPr="00016C6F" w:rsidRDefault="0077447D">
                      <w:pPr>
                        <w:rPr>
                          <w:b/>
                          <w:color w:val="993300"/>
                          <w:sz w:val="36"/>
                        </w:rPr>
                      </w:pPr>
                      <w:r w:rsidRPr="00016C6F">
                        <w:rPr>
                          <w:b/>
                          <w:color w:val="993300"/>
                          <w:sz w:val="36"/>
                        </w:rPr>
                        <w:t>Law</w:t>
                      </w:r>
                    </w:p>
                  </w:txbxContent>
                </v:textbox>
              </v:shape>
            </w:pict>
          </mc:Fallback>
        </mc:AlternateContent>
      </w:r>
      <w:r w:rsidR="00016C6F">
        <w:rPr>
          <w:noProof/>
        </w:rPr>
        <w:drawing>
          <wp:anchor distT="0" distB="0" distL="114300" distR="114300" simplePos="0" relativeHeight="251676672" behindDoc="1" locked="0" layoutInCell="1" allowOverlap="1" wp14:anchorId="2F2C3577" wp14:editId="4E0BDE50">
            <wp:simplePos x="0" y="0"/>
            <wp:positionH relativeFrom="column">
              <wp:posOffset>6877685</wp:posOffset>
            </wp:positionH>
            <wp:positionV relativeFrom="paragraph">
              <wp:posOffset>1912620</wp:posOffset>
            </wp:positionV>
            <wp:extent cx="534035" cy="1078865"/>
            <wp:effectExtent l="0" t="0" r="0" b="6985"/>
            <wp:wrapTight wrapText="bothSides">
              <wp:wrapPolygon edited="0">
                <wp:start x="8476" y="0"/>
                <wp:lineTo x="6935" y="6102"/>
                <wp:lineTo x="0" y="9535"/>
                <wp:lineTo x="0" y="12205"/>
                <wp:lineTo x="771" y="20596"/>
                <wp:lineTo x="3853" y="21358"/>
                <wp:lineTo x="10787" y="21358"/>
                <wp:lineTo x="15410" y="21358"/>
                <wp:lineTo x="17722" y="21358"/>
                <wp:lineTo x="20804" y="19451"/>
                <wp:lineTo x="20804" y="0"/>
                <wp:lineTo x="847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\AppData\Local\Microsoft\Windows\Temporary Internet Files\Content.IE5\8GH8U8PR\MC9002031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C72DD" wp14:editId="4DAF4CEB">
                <wp:simplePos x="0" y="0"/>
                <wp:positionH relativeFrom="column">
                  <wp:posOffset>7448300</wp:posOffset>
                </wp:positionH>
                <wp:positionV relativeFrom="paragraph">
                  <wp:posOffset>554355</wp:posOffset>
                </wp:positionV>
                <wp:extent cx="1289304" cy="2706797"/>
                <wp:effectExtent l="0" t="0" r="25400" b="17780"/>
                <wp:wrapNone/>
                <wp:docPr id="26" name="Bev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2706797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C6F" w:rsidRPr="00016C6F" w:rsidRDefault="00016C6F" w:rsidP="00016C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16C6F">
                              <w:rPr>
                                <w:b/>
                                <w:sz w:val="32"/>
                              </w:rPr>
                              <w:t>New</w:t>
                            </w:r>
                          </w:p>
                          <w:p w:rsidR="00016C6F" w:rsidRPr="00016C6F" w:rsidRDefault="00016C6F" w:rsidP="00016C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eaven</w:t>
                            </w:r>
                          </w:p>
                          <w:p w:rsidR="00016C6F" w:rsidRPr="00016C6F" w:rsidRDefault="00016C6F" w:rsidP="00016C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16C6F">
                              <w:rPr>
                                <w:b/>
                                <w:sz w:val="32"/>
                              </w:rPr>
                              <w:t>And</w:t>
                            </w:r>
                          </w:p>
                          <w:p w:rsidR="00016C6F" w:rsidRPr="00016C6F" w:rsidRDefault="00016C6F" w:rsidP="00016C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16C6F">
                              <w:rPr>
                                <w:b/>
                                <w:sz w:val="32"/>
                              </w:rPr>
                              <w:t>New Earth</w:t>
                            </w:r>
                          </w:p>
                          <w:p w:rsidR="00016C6F" w:rsidRPr="00016C6F" w:rsidRDefault="00016C6F" w:rsidP="00016C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16C6F">
                              <w:rPr>
                                <w:b/>
                                <w:sz w:val="32"/>
                              </w:rPr>
                              <w:t>Rev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6" o:spid="_x0000_s1033" type="#_x0000_t84" style="position:absolute;margin-left:586.5pt;margin-top:43.65pt;width:101.5pt;height:2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" fillcolor="#17365d [2415]" strokecolor="#243f60 [1604]" strokeweight="2pt">
                <v:textbox>
                  <w:txbxContent>
                    <w:p w:rsidR="00016C6F" w:rsidRPr="00016C6F" w:rsidRDefault="00016C6F" w:rsidP="00016C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16C6F">
                        <w:rPr>
                          <w:b/>
                          <w:sz w:val="32"/>
                        </w:rPr>
                        <w:t>New</w:t>
                      </w:r>
                    </w:p>
                    <w:p w:rsidR="00016C6F" w:rsidRPr="00016C6F" w:rsidRDefault="00016C6F" w:rsidP="00016C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eaven</w:t>
                      </w:r>
                    </w:p>
                    <w:p w:rsidR="00016C6F" w:rsidRPr="00016C6F" w:rsidRDefault="00016C6F" w:rsidP="00016C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16C6F">
                        <w:rPr>
                          <w:b/>
                          <w:sz w:val="32"/>
                        </w:rPr>
                        <w:t>And</w:t>
                      </w:r>
                    </w:p>
                    <w:p w:rsidR="00016C6F" w:rsidRPr="00016C6F" w:rsidRDefault="00016C6F" w:rsidP="00016C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16C6F">
                        <w:rPr>
                          <w:b/>
                          <w:sz w:val="32"/>
                        </w:rPr>
                        <w:t>New Earth</w:t>
                      </w:r>
                    </w:p>
                    <w:p w:rsidR="00016C6F" w:rsidRPr="00016C6F" w:rsidRDefault="00016C6F" w:rsidP="00016C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16C6F">
                        <w:rPr>
                          <w:b/>
                          <w:sz w:val="32"/>
                        </w:rPr>
                        <w:t>Rev. 21</w:t>
                      </w:r>
                    </w:p>
                  </w:txbxContent>
                </v:textbox>
              </v:shape>
            </w:pict>
          </mc:Fallback>
        </mc:AlternateContent>
      </w:r>
      <w:r w:rsidR="00C97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DDF0D" wp14:editId="68C2E417">
                <wp:simplePos x="0" y="0"/>
                <wp:positionH relativeFrom="column">
                  <wp:posOffset>6730584</wp:posOffset>
                </wp:positionH>
                <wp:positionV relativeFrom="paragraph">
                  <wp:posOffset>3732551</wp:posOffset>
                </wp:positionV>
                <wp:extent cx="1004341" cy="1963711"/>
                <wp:effectExtent l="0" t="0" r="24765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41" cy="196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36" w:rsidRDefault="00C97A36">
                            <w:r>
                              <w:rPr>
                                <w:bCs/>
                                <w:iCs/>
                                <w:szCs w:val="28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Cs w:val="28"/>
                              </w:rPr>
                              <w:t>anyone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Cs w:val="28"/>
                              </w:rPr>
                              <w:t xml:space="preserve"> not found written in the Book of Life was cast into the lake of fire.” Rev. 20:1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29.95pt;margin-top:293.9pt;width:79.1pt;height:15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" fillcolor="white [3201]" strokeweight=".5pt">
                <v:textbox>
                  <w:txbxContent>
                    <w:p w:rsidR="00C97A36" w:rsidRDefault="00C97A36">
                      <w:r>
                        <w:rPr>
                          <w:bCs/>
                          <w:iCs/>
                          <w:szCs w:val="28"/>
                        </w:rPr>
                        <w:t>“</w:t>
                      </w:r>
                      <w:proofErr w:type="gramStart"/>
                      <w:r>
                        <w:rPr>
                          <w:bCs/>
                          <w:iCs/>
                          <w:szCs w:val="28"/>
                        </w:rPr>
                        <w:t>anyone</w:t>
                      </w:r>
                      <w:proofErr w:type="gramEnd"/>
                      <w:r>
                        <w:rPr>
                          <w:bCs/>
                          <w:iCs/>
                          <w:szCs w:val="28"/>
                        </w:rPr>
                        <w:t xml:space="preserve"> not found written in the Book of Life </w:t>
                      </w:r>
                      <w:r>
                        <w:rPr>
                          <w:bCs/>
                          <w:iCs/>
                          <w:szCs w:val="28"/>
                        </w:rPr>
                        <w:t>was cast into the lake of fire.” Rev. 20:14-15</w:t>
                      </w:r>
                    </w:p>
                  </w:txbxContent>
                </v:textbox>
              </v:shape>
            </w:pict>
          </mc:Fallback>
        </mc:AlternateContent>
      </w:r>
      <w:r w:rsidR="00C97A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5358D" wp14:editId="1DD42AFB">
                <wp:simplePos x="0" y="0"/>
                <wp:positionH relativeFrom="column">
                  <wp:posOffset>7161780</wp:posOffset>
                </wp:positionH>
                <wp:positionV relativeFrom="paragraph">
                  <wp:posOffset>3267710</wp:posOffset>
                </wp:positionV>
                <wp:extent cx="239842" cy="371328"/>
                <wp:effectExtent l="228600" t="228600" r="217805" b="23876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42" cy="37132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A1242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563.9pt;margin-top:257.3pt;width:18.9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" adj="14624" fillcolor="#ffc000" strokecolor="#a12421" strokeweight="2pt"/>
            </w:pict>
          </mc:Fallback>
        </mc:AlternateContent>
      </w:r>
      <w:r w:rsidR="00C97A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1A0F8" wp14:editId="5B09365D">
                <wp:simplePos x="0" y="0"/>
                <wp:positionH relativeFrom="column">
                  <wp:posOffset>6145967</wp:posOffset>
                </wp:positionH>
                <wp:positionV relativeFrom="paragraph">
                  <wp:posOffset>942808</wp:posOffset>
                </wp:positionV>
                <wp:extent cx="1318552" cy="915972"/>
                <wp:effectExtent l="0" t="0" r="1524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552" cy="915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36" w:rsidRPr="00C97A36" w:rsidRDefault="00C97A36" w:rsidP="00C97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A36">
                              <w:rPr>
                                <w:b/>
                              </w:rPr>
                              <w:t>The Great</w:t>
                            </w:r>
                          </w:p>
                          <w:p w:rsidR="00C97A36" w:rsidRPr="00C97A36" w:rsidRDefault="00C97A36" w:rsidP="00C97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A36">
                              <w:rPr>
                                <w:b/>
                              </w:rPr>
                              <w:t>White Throne</w:t>
                            </w:r>
                          </w:p>
                          <w:p w:rsidR="00C97A36" w:rsidRDefault="00C97A36" w:rsidP="00C97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A36">
                              <w:rPr>
                                <w:b/>
                              </w:rPr>
                              <w:t>Judgment</w:t>
                            </w:r>
                          </w:p>
                          <w:p w:rsidR="00C97A36" w:rsidRPr="00C97A36" w:rsidRDefault="00C97A36" w:rsidP="00C97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. 20:1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83.95pt;margin-top:74.25pt;width:103.8pt;height:7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" fillcolor="white [3201]" strokeweight=".5pt">
                <v:textbox>
                  <w:txbxContent>
                    <w:p w:rsidR="00C97A36" w:rsidRPr="00C97A36" w:rsidRDefault="00C97A36" w:rsidP="00C97A36">
                      <w:pPr>
                        <w:jc w:val="center"/>
                        <w:rPr>
                          <w:b/>
                        </w:rPr>
                      </w:pPr>
                      <w:r w:rsidRPr="00C97A36">
                        <w:rPr>
                          <w:b/>
                        </w:rPr>
                        <w:t>The Great</w:t>
                      </w:r>
                    </w:p>
                    <w:p w:rsidR="00C97A36" w:rsidRPr="00C97A36" w:rsidRDefault="00C97A36" w:rsidP="00C97A36">
                      <w:pPr>
                        <w:jc w:val="center"/>
                        <w:rPr>
                          <w:b/>
                        </w:rPr>
                      </w:pPr>
                      <w:r w:rsidRPr="00C97A36">
                        <w:rPr>
                          <w:b/>
                        </w:rPr>
                        <w:t>White Throne</w:t>
                      </w:r>
                    </w:p>
                    <w:p w:rsidR="00C97A36" w:rsidRDefault="00C97A36" w:rsidP="00C97A36">
                      <w:pPr>
                        <w:jc w:val="center"/>
                        <w:rPr>
                          <w:b/>
                        </w:rPr>
                      </w:pPr>
                      <w:r w:rsidRPr="00C97A36">
                        <w:rPr>
                          <w:b/>
                        </w:rPr>
                        <w:t>Judgment</w:t>
                      </w:r>
                    </w:p>
                    <w:p w:rsidR="00C97A36" w:rsidRPr="00C97A36" w:rsidRDefault="00C97A36" w:rsidP="00C97A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. 20:11-13</w:t>
                      </w:r>
                    </w:p>
                  </w:txbxContent>
                </v:textbox>
              </v:shape>
            </w:pict>
          </mc:Fallback>
        </mc:AlternateContent>
      </w:r>
      <w:r w:rsidR="001766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779C3" wp14:editId="0186D781">
                <wp:simplePos x="0" y="0"/>
                <wp:positionH relativeFrom="column">
                  <wp:posOffset>4736892</wp:posOffset>
                </wp:positionH>
                <wp:positionV relativeFrom="paragraph">
                  <wp:posOffset>2833141</wp:posOffset>
                </wp:positionV>
                <wp:extent cx="2443397" cy="806450"/>
                <wp:effectExtent l="0" t="0" r="14605" b="0"/>
                <wp:wrapNone/>
                <wp:docPr id="18" name="Block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397" cy="806450"/>
                        </a:xfrm>
                        <a:prstGeom prst="blockArc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8" o:spid="_x0000_s1026" style="position:absolute;margin-left:373pt;margin-top:223.1pt;width:192.4pt;height: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3397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" path="m,403225c,180530,546973,,1221699,v674726,,1221699,180530,1221699,403225l2241785,403225v,-111348,-456708,-201613,-1020086,-201613c658321,201612,201613,291877,201613,403225l,403225xe" fillcolor="#484329 [814]" strokecolor="#243f60 [1604]" strokeweight="2pt">
                <v:path arrowok="t" o:connecttype="custom" o:connectlocs="0,403225;1221699,0;2443398,403225;2241785,403225;1221699,201612;201613,403225;0,403225" o:connectangles="0,0,0,0,0,0,0"/>
              </v:shape>
            </w:pict>
          </mc:Fallback>
        </mc:AlternateContent>
      </w:r>
      <w:r w:rsidR="001766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6230A" wp14:editId="5F7B12CB">
                <wp:simplePos x="0" y="0"/>
                <wp:positionH relativeFrom="column">
                  <wp:posOffset>4640195</wp:posOffset>
                </wp:positionH>
                <wp:positionV relativeFrom="paragraph">
                  <wp:posOffset>1169035</wp:posOffset>
                </wp:positionV>
                <wp:extent cx="314325" cy="1784350"/>
                <wp:effectExtent l="19050" t="0" r="28575" b="4445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8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365.35pt;margin-top:92.05pt;width:24.75pt;height:1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" adj="19698" fillcolor="#00b050" strokecolor="#243f60 [1604]" strokeweight="2pt"/>
            </w:pict>
          </mc:Fallback>
        </mc:AlternateContent>
      </w:r>
      <w:r w:rsidR="001766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CEB20" wp14:editId="2C24DFAD">
                <wp:simplePos x="0" y="0"/>
                <wp:positionH relativeFrom="column">
                  <wp:posOffset>3911600</wp:posOffset>
                </wp:positionH>
                <wp:positionV relativeFrom="paragraph">
                  <wp:posOffset>2428875</wp:posOffset>
                </wp:positionV>
                <wp:extent cx="553720" cy="1096010"/>
                <wp:effectExtent l="14605" t="23495" r="32385" b="3238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3720" cy="1096010"/>
                        </a:xfrm>
                        <a:prstGeom prst="rightBrace">
                          <a:avLst/>
                        </a:prstGeom>
                        <a:ln w="603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08pt;margin-top:191.25pt;width:43.6pt;height:86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" adj="909" strokecolor="#7030a0" strokeweight="4.75pt"/>
            </w:pict>
          </mc:Fallback>
        </mc:AlternateContent>
      </w:r>
      <w:r w:rsidR="001766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5BA67" wp14:editId="79ECD0FD">
                <wp:simplePos x="0" y="0"/>
                <wp:positionH relativeFrom="column">
                  <wp:posOffset>3642610</wp:posOffset>
                </wp:positionH>
                <wp:positionV relativeFrom="paragraph">
                  <wp:posOffset>1618938</wp:posOffset>
                </wp:positionV>
                <wp:extent cx="1094282" cy="928370"/>
                <wp:effectExtent l="0" t="0" r="1079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282" cy="92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CF2" w:rsidRDefault="00776CF2" w:rsidP="00776CF2">
                            <w:pPr>
                              <w:jc w:val="center"/>
                            </w:pPr>
                            <w:r>
                              <w:t>7 Year Period</w:t>
                            </w:r>
                          </w:p>
                          <w:p w:rsidR="00776CF2" w:rsidRPr="00776CF2" w:rsidRDefault="00776CF2" w:rsidP="00776CF2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776CF2">
                              <w:rPr>
                                <w:b/>
                                <w:color w:val="7030A0"/>
                              </w:rPr>
                              <w:t>Great Trib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86.8pt;margin-top:127.5pt;width:86.15pt;height:7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" fillcolor="white [3201]" strokeweight=".5pt">
                <v:textbox>
                  <w:txbxContent>
                    <w:p w:rsidR="00776CF2" w:rsidRDefault="00776CF2" w:rsidP="00776CF2">
                      <w:pPr>
                        <w:jc w:val="center"/>
                      </w:pPr>
                      <w:r>
                        <w:t>7 Year Period</w:t>
                      </w:r>
                    </w:p>
                    <w:p w:rsidR="00776CF2" w:rsidRPr="00776CF2" w:rsidRDefault="00776CF2" w:rsidP="00776CF2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776CF2">
                        <w:rPr>
                          <w:b/>
                          <w:color w:val="7030A0"/>
                        </w:rPr>
                        <w:t>Great Tribulation</w:t>
                      </w:r>
                    </w:p>
                  </w:txbxContent>
                </v:textbox>
              </v:shape>
            </w:pict>
          </mc:Fallback>
        </mc:AlternateContent>
      </w:r>
      <w:r w:rsidR="004B0A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765F" wp14:editId="4B3BC2BF">
                <wp:simplePos x="0" y="0"/>
                <wp:positionH relativeFrom="column">
                  <wp:posOffset>3339465</wp:posOffset>
                </wp:positionH>
                <wp:positionV relativeFrom="paragraph">
                  <wp:posOffset>1048000</wp:posOffset>
                </wp:positionV>
                <wp:extent cx="389974" cy="2216567"/>
                <wp:effectExtent l="19050" t="19050" r="29210" b="12700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74" cy="221656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262.95pt;margin-top:82.5pt;width:30.7pt;height:17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" adj="1900" fillcolor="red" strokecolor="#243f60 [1604]" strokeweight="2pt"/>
            </w:pict>
          </mc:Fallback>
        </mc:AlternateContent>
      </w:r>
      <w:r w:rsidR="007744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07FB" wp14:editId="125E05EC">
                <wp:simplePos x="0" y="0"/>
                <wp:positionH relativeFrom="column">
                  <wp:posOffset>1259174</wp:posOffset>
                </wp:positionH>
                <wp:positionV relativeFrom="paragraph">
                  <wp:posOffset>1618937</wp:posOffset>
                </wp:positionV>
                <wp:extent cx="1678898" cy="748987"/>
                <wp:effectExtent l="0" t="0" r="1714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898" cy="74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D" w:rsidRPr="004B0A1E" w:rsidRDefault="0077447D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4B0A1E">
                              <w:rPr>
                                <w:b/>
                                <w:color w:val="0070C0"/>
                                <w:sz w:val="32"/>
                              </w:rPr>
                              <w:t>The Church Age</w:t>
                            </w:r>
                          </w:p>
                          <w:p w:rsidR="004B0A1E" w:rsidRDefault="004B0A1E">
                            <w:r>
                              <w:t>Only Father knows the length of ti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99.15pt;margin-top:127.5pt;width:132.2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" fillcolor="white [3201]" strokeweight=".5pt">
                <v:textbox>
                  <w:txbxContent>
                    <w:p w:rsidR="0077447D" w:rsidRPr="004B0A1E" w:rsidRDefault="0077447D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4B0A1E">
                        <w:rPr>
                          <w:b/>
                          <w:color w:val="0070C0"/>
                          <w:sz w:val="32"/>
                        </w:rPr>
                        <w:t>The Church Age</w:t>
                      </w:r>
                    </w:p>
                    <w:p w:rsidR="004B0A1E" w:rsidRDefault="004B0A1E">
                      <w:r>
                        <w:t>Only Father knows the length of time…</w:t>
                      </w:r>
                    </w:p>
                  </w:txbxContent>
                </v:textbox>
              </v:shape>
            </w:pict>
          </mc:Fallback>
        </mc:AlternateContent>
      </w:r>
      <w:r w:rsidR="007744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5EB21" wp14:editId="2FEA13E7">
                <wp:simplePos x="0" y="0"/>
                <wp:positionH relativeFrom="column">
                  <wp:posOffset>2562225</wp:posOffset>
                </wp:positionH>
                <wp:positionV relativeFrom="paragraph">
                  <wp:posOffset>2232025</wp:posOffset>
                </wp:positionV>
                <wp:extent cx="464185" cy="854710"/>
                <wp:effectExtent l="19050" t="19050" r="31115" b="4064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854710"/>
                        </a:xfrm>
                        <a:custGeom>
                          <a:avLst/>
                          <a:gdLst>
                            <a:gd name="connsiteX0" fmla="*/ 464695 w 464695"/>
                            <a:gd name="connsiteY0" fmla="*/ 0 h 854977"/>
                            <a:gd name="connsiteX1" fmla="*/ 449705 w 464695"/>
                            <a:gd name="connsiteY1" fmla="*/ 104931 h 854977"/>
                            <a:gd name="connsiteX2" fmla="*/ 434715 w 464695"/>
                            <a:gd name="connsiteY2" fmla="*/ 299803 h 854977"/>
                            <a:gd name="connsiteX3" fmla="*/ 299803 w 464695"/>
                            <a:gd name="connsiteY3" fmla="*/ 419724 h 854977"/>
                            <a:gd name="connsiteX4" fmla="*/ 254833 w 464695"/>
                            <a:gd name="connsiteY4" fmla="*/ 449705 h 854977"/>
                            <a:gd name="connsiteX5" fmla="*/ 239843 w 464695"/>
                            <a:gd name="connsiteY5" fmla="*/ 554636 h 854977"/>
                            <a:gd name="connsiteX6" fmla="*/ 164892 w 464695"/>
                            <a:gd name="connsiteY6" fmla="*/ 629587 h 854977"/>
                            <a:gd name="connsiteX7" fmla="*/ 134911 w 464695"/>
                            <a:gd name="connsiteY7" fmla="*/ 659567 h 854977"/>
                            <a:gd name="connsiteX8" fmla="*/ 119921 w 464695"/>
                            <a:gd name="connsiteY8" fmla="*/ 704538 h 854977"/>
                            <a:gd name="connsiteX9" fmla="*/ 104931 w 464695"/>
                            <a:gd name="connsiteY9" fmla="*/ 794479 h 854977"/>
                            <a:gd name="connsiteX10" fmla="*/ 59961 w 464695"/>
                            <a:gd name="connsiteY10" fmla="*/ 824459 h 854977"/>
                            <a:gd name="connsiteX11" fmla="*/ 0 w 464695"/>
                            <a:gd name="connsiteY11" fmla="*/ 854439 h 854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64695" h="854977">
                              <a:moveTo>
                                <a:pt x="464695" y="0"/>
                              </a:moveTo>
                              <a:cubicBezTo>
                                <a:pt x="459698" y="34977"/>
                                <a:pt x="453221" y="69774"/>
                                <a:pt x="449705" y="104931"/>
                              </a:cubicBezTo>
                              <a:cubicBezTo>
                                <a:pt x="443222" y="169757"/>
                                <a:pt x="449637" y="236386"/>
                                <a:pt x="434715" y="299803"/>
                              </a:cubicBezTo>
                              <a:cubicBezTo>
                                <a:pt x="422326" y="352456"/>
                                <a:pt x="332363" y="398017"/>
                                <a:pt x="299803" y="419724"/>
                              </a:cubicBezTo>
                              <a:lnTo>
                                <a:pt x="254833" y="449705"/>
                              </a:lnTo>
                              <a:cubicBezTo>
                                <a:pt x="249836" y="484682"/>
                                <a:pt x="249996" y="520794"/>
                                <a:pt x="239843" y="554636"/>
                              </a:cubicBezTo>
                              <a:cubicBezTo>
                                <a:pt x="225643" y="601970"/>
                                <a:pt x="199078" y="602238"/>
                                <a:pt x="164892" y="629587"/>
                              </a:cubicBezTo>
                              <a:cubicBezTo>
                                <a:pt x="153856" y="638416"/>
                                <a:pt x="144905" y="649574"/>
                                <a:pt x="134911" y="659567"/>
                              </a:cubicBezTo>
                              <a:cubicBezTo>
                                <a:pt x="129914" y="674557"/>
                                <a:pt x="123349" y="689113"/>
                                <a:pt x="119921" y="704538"/>
                              </a:cubicBezTo>
                              <a:cubicBezTo>
                                <a:pt x="113328" y="734208"/>
                                <a:pt x="118523" y="767294"/>
                                <a:pt x="104931" y="794479"/>
                              </a:cubicBezTo>
                              <a:cubicBezTo>
                                <a:pt x="96874" y="810593"/>
                                <a:pt x="74029" y="813205"/>
                                <a:pt x="59961" y="824459"/>
                              </a:cubicBezTo>
                              <a:cubicBezTo>
                                <a:pt x="13653" y="861505"/>
                                <a:pt x="50661" y="854439"/>
                                <a:pt x="0" y="854439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201.75pt;margin-top:175.75pt;width:36.55pt;height:6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695,85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" path="m464695,v-4997,34977,-11474,69774,-14990,104931c443222,169757,449637,236386,434715,299803,422326,352456,332363,398017,299803,419724r-44970,29981c249836,484682,249996,520794,239843,554636v-14200,47334,-40765,47602,-74951,74951c153856,638416,144905,649574,134911,659567v-4997,14990,-11562,29546,-14990,44971c113328,734208,118523,767294,104931,794479v-8057,16114,-30902,18726,-44970,29980c13653,861505,50661,854439,,854439e" filled="f" strokecolor="white [3212]" strokeweight="6pt">
                <v:path arrowok="t" o:connecttype="custom" o:connectlocs="464185,0;449211,104898;434238,299709;299474,419593;254553,449565;239580,554463;164711,629390;134763,659361;119789,704318;104816,794231;59895,824202;0,854172" o:connectangles="0,0,0,0,0,0,0,0,0,0,0,0"/>
              </v:shape>
            </w:pict>
          </mc:Fallback>
        </mc:AlternateContent>
      </w:r>
      <w:r w:rsidR="007744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A4043" wp14:editId="1E501EC9">
                <wp:simplePos x="0" y="0"/>
                <wp:positionH relativeFrom="column">
                  <wp:posOffset>763270</wp:posOffset>
                </wp:positionH>
                <wp:positionV relativeFrom="paragraph">
                  <wp:posOffset>2362200</wp:posOffset>
                </wp:positionV>
                <wp:extent cx="2653030" cy="1737995"/>
                <wp:effectExtent l="0" t="0" r="13970" b="0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173799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9" o:spid="_x0000_s1026" style="position:absolute;margin-left:60.1pt;margin-top:186pt;width:208.9pt;height:13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53030,173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" path="m,868998c,389064,593901,,1326515,v732614,,1326515,389064,1326515,868998l2218531,868998v,-239967,-399369,-434499,-892016,-434499c833868,434499,434499,629031,434499,868998l,868998xe" fillcolor="#4f81bd [3204]" strokecolor="#243f60 [1604]" strokeweight="2pt">
                <v:path arrowok="t" o:connecttype="custom" o:connectlocs="0,868998;1326515,0;2653030,868998;2218531,868998;1326515,434499;434499,868998;0,868998" o:connectangles="0,0,0,0,0,0,0"/>
              </v:shape>
            </w:pict>
          </mc:Fallback>
        </mc:AlternateContent>
      </w:r>
      <w:r w:rsidR="0077447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F5958D" wp14:editId="01772BCD">
                <wp:simplePos x="0" y="0"/>
                <wp:positionH relativeFrom="column">
                  <wp:posOffset>299339</wp:posOffset>
                </wp:positionH>
                <wp:positionV relativeFrom="paragraph">
                  <wp:posOffset>1738234</wp:posOffset>
                </wp:positionV>
                <wp:extent cx="749508" cy="1678898"/>
                <wp:effectExtent l="0" t="0" r="1270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08" cy="1678898"/>
                          <a:chOff x="0" y="0"/>
                          <a:chExt cx="749508" cy="167889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84813" y="0"/>
                            <a:ext cx="179882" cy="16788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99803"/>
                            <a:ext cx="749508" cy="19427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3.55pt;margin-top:136.85pt;width:59pt;height:132.2pt;z-index:251663360" coordsize="7495,1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">
                <v:rect id="Rectangle 5" o:spid="_x0000_s1027" style="position:absolute;left:2848;width:1798;height:1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rect id="Rectangle 6" o:spid="_x0000_s1028" style="position:absolute;top:2998;width:7495;height:1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NnMMA&#10;AADaAAAADwAAAGRycy9kb3ducmV2LnhtbESPT2sCMRTE7wW/Q3hCbzWrB/+sRhFRWihFuvXi7bl5&#10;bhY3L0uS6vbbm4LgcZiZ3zCLVWcbcSUfascKhoMMBHHpdM2VgsPP7m0KIkRkjY1jUvBHAVbL3ssC&#10;c+1u/E3XIlYiQTjkqMDE2OZShtKQxTBwLXHyzs5bjEn6SmqPtwS3jRxl2VharDktGGxpY6i8FL9W&#10;weW43X/tZ4fRzur3U1bHycz4T6Ve+916DiJSF5/hR/tDKxjD/5V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NnMMAAADaAAAADwAAAAAAAAAAAAAAAACYAgAAZHJzL2Rv&#10;d25yZXYueG1sUEsFBgAAAAAEAAQA9QAAAIgDAAAAAA==&#10;" fillcolor="#4f81bd" strokecolor="#385d8a" strokeweight="2pt"/>
              </v:group>
            </w:pict>
          </mc:Fallback>
        </mc:AlternateContent>
      </w:r>
      <w:r w:rsidR="007744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902</wp:posOffset>
                </wp:positionH>
                <wp:positionV relativeFrom="paragraph">
                  <wp:posOffset>3267856</wp:posOffset>
                </wp:positionV>
                <wp:extent cx="8904158" cy="0"/>
                <wp:effectExtent l="0" t="19050" r="1143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4158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257.3pt" to="689.3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" strokecolor="#4579b8 [3044]" strokeweight="5pt"/>
            </w:pict>
          </mc:Fallback>
        </mc:AlternateContent>
      </w:r>
      <w:bookmarkEnd w:id="0"/>
    </w:p>
    <w:sectPr w:rsidR="00255DC1" w:rsidSect="0077447D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372"/>
    <w:multiLevelType w:val="hybridMultilevel"/>
    <w:tmpl w:val="DAF6911A"/>
    <w:lvl w:ilvl="0" w:tplc="0184A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D"/>
    <w:rsid w:val="00007808"/>
    <w:rsid w:val="00011948"/>
    <w:rsid w:val="00011A85"/>
    <w:rsid w:val="000123C3"/>
    <w:rsid w:val="00016C6F"/>
    <w:rsid w:val="00017C85"/>
    <w:rsid w:val="000318CE"/>
    <w:rsid w:val="00032545"/>
    <w:rsid w:val="00033A85"/>
    <w:rsid w:val="00042E82"/>
    <w:rsid w:val="000456BF"/>
    <w:rsid w:val="000526F2"/>
    <w:rsid w:val="000548BC"/>
    <w:rsid w:val="000576A8"/>
    <w:rsid w:val="00061626"/>
    <w:rsid w:val="000639D1"/>
    <w:rsid w:val="000640CC"/>
    <w:rsid w:val="00064F06"/>
    <w:rsid w:val="000652CB"/>
    <w:rsid w:val="00071D8E"/>
    <w:rsid w:val="00074B9F"/>
    <w:rsid w:val="0007551D"/>
    <w:rsid w:val="00077307"/>
    <w:rsid w:val="00080279"/>
    <w:rsid w:val="00092C0D"/>
    <w:rsid w:val="000964A6"/>
    <w:rsid w:val="000A0689"/>
    <w:rsid w:val="000A0F42"/>
    <w:rsid w:val="000A3C6B"/>
    <w:rsid w:val="000B0456"/>
    <w:rsid w:val="000B1334"/>
    <w:rsid w:val="000B2074"/>
    <w:rsid w:val="000B54AE"/>
    <w:rsid w:val="000B74DD"/>
    <w:rsid w:val="000C269C"/>
    <w:rsid w:val="000D2C4E"/>
    <w:rsid w:val="000D3C33"/>
    <w:rsid w:val="000D5084"/>
    <w:rsid w:val="000D7C91"/>
    <w:rsid w:val="000E267B"/>
    <w:rsid w:val="000E7805"/>
    <w:rsid w:val="000F272F"/>
    <w:rsid w:val="00101C20"/>
    <w:rsid w:val="001023BB"/>
    <w:rsid w:val="001037D4"/>
    <w:rsid w:val="001045A3"/>
    <w:rsid w:val="001074D0"/>
    <w:rsid w:val="00107657"/>
    <w:rsid w:val="00110418"/>
    <w:rsid w:val="001217CB"/>
    <w:rsid w:val="001227E3"/>
    <w:rsid w:val="00126673"/>
    <w:rsid w:val="00140F6C"/>
    <w:rsid w:val="001559EE"/>
    <w:rsid w:val="001569F6"/>
    <w:rsid w:val="00157EAD"/>
    <w:rsid w:val="00161FEF"/>
    <w:rsid w:val="001636C1"/>
    <w:rsid w:val="001643B3"/>
    <w:rsid w:val="00164405"/>
    <w:rsid w:val="00170682"/>
    <w:rsid w:val="00176638"/>
    <w:rsid w:val="0017778F"/>
    <w:rsid w:val="001806E4"/>
    <w:rsid w:val="00181BE1"/>
    <w:rsid w:val="0018417C"/>
    <w:rsid w:val="001842C1"/>
    <w:rsid w:val="001858AE"/>
    <w:rsid w:val="00190A2C"/>
    <w:rsid w:val="00196F36"/>
    <w:rsid w:val="001975FE"/>
    <w:rsid w:val="00197A25"/>
    <w:rsid w:val="001A2EDB"/>
    <w:rsid w:val="001A4DFA"/>
    <w:rsid w:val="001C5A2E"/>
    <w:rsid w:val="001D0034"/>
    <w:rsid w:val="001D1257"/>
    <w:rsid w:val="001D3825"/>
    <w:rsid w:val="001D3EEE"/>
    <w:rsid w:val="001E3676"/>
    <w:rsid w:val="001E4317"/>
    <w:rsid w:val="001E4816"/>
    <w:rsid w:val="001F4BAD"/>
    <w:rsid w:val="00200310"/>
    <w:rsid w:val="00200E15"/>
    <w:rsid w:val="00207E75"/>
    <w:rsid w:val="00215112"/>
    <w:rsid w:val="002162D6"/>
    <w:rsid w:val="002268F7"/>
    <w:rsid w:val="0023235F"/>
    <w:rsid w:val="00233868"/>
    <w:rsid w:val="00235960"/>
    <w:rsid w:val="00237644"/>
    <w:rsid w:val="00251494"/>
    <w:rsid w:val="002522E4"/>
    <w:rsid w:val="00255DC1"/>
    <w:rsid w:val="00255E0F"/>
    <w:rsid w:val="002644FC"/>
    <w:rsid w:val="0027054D"/>
    <w:rsid w:val="00272799"/>
    <w:rsid w:val="00275351"/>
    <w:rsid w:val="002765A4"/>
    <w:rsid w:val="002777E3"/>
    <w:rsid w:val="00283339"/>
    <w:rsid w:val="00284945"/>
    <w:rsid w:val="00296FDB"/>
    <w:rsid w:val="002A0A87"/>
    <w:rsid w:val="002A2C59"/>
    <w:rsid w:val="002B0956"/>
    <w:rsid w:val="002B3F8F"/>
    <w:rsid w:val="002B6D5A"/>
    <w:rsid w:val="002B6E2C"/>
    <w:rsid w:val="002B786C"/>
    <w:rsid w:val="002C38C4"/>
    <w:rsid w:val="002C4AAC"/>
    <w:rsid w:val="002D2CAC"/>
    <w:rsid w:val="002D49C2"/>
    <w:rsid w:val="002D4F4D"/>
    <w:rsid w:val="002E2E09"/>
    <w:rsid w:val="002E4133"/>
    <w:rsid w:val="002E6997"/>
    <w:rsid w:val="002F408D"/>
    <w:rsid w:val="002F599E"/>
    <w:rsid w:val="003051AD"/>
    <w:rsid w:val="00306379"/>
    <w:rsid w:val="003065A5"/>
    <w:rsid w:val="00312AE8"/>
    <w:rsid w:val="003203AC"/>
    <w:rsid w:val="0032155D"/>
    <w:rsid w:val="00322323"/>
    <w:rsid w:val="003225CE"/>
    <w:rsid w:val="003235B9"/>
    <w:rsid w:val="003244BC"/>
    <w:rsid w:val="00327B84"/>
    <w:rsid w:val="00331EAE"/>
    <w:rsid w:val="003342AB"/>
    <w:rsid w:val="003369C3"/>
    <w:rsid w:val="00341C44"/>
    <w:rsid w:val="00343265"/>
    <w:rsid w:val="003439E1"/>
    <w:rsid w:val="0034630C"/>
    <w:rsid w:val="00356D06"/>
    <w:rsid w:val="00361AB9"/>
    <w:rsid w:val="003620E9"/>
    <w:rsid w:val="00363D57"/>
    <w:rsid w:val="0037043D"/>
    <w:rsid w:val="0038627C"/>
    <w:rsid w:val="00387597"/>
    <w:rsid w:val="00392DE9"/>
    <w:rsid w:val="0039344E"/>
    <w:rsid w:val="003966A8"/>
    <w:rsid w:val="00397B10"/>
    <w:rsid w:val="003B443B"/>
    <w:rsid w:val="003C198C"/>
    <w:rsid w:val="003D2D2A"/>
    <w:rsid w:val="003D33F6"/>
    <w:rsid w:val="003E0A8B"/>
    <w:rsid w:val="003E623B"/>
    <w:rsid w:val="004003A2"/>
    <w:rsid w:val="00411038"/>
    <w:rsid w:val="00417659"/>
    <w:rsid w:val="0042174D"/>
    <w:rsid w:val="004218B7"/>
    <w:rsid w:val="004239F6"/>
    <w:rsid w:val="00423CBD"/>
    <w:rsid w:val="004276E8"/>
    <w:rsid w:val="004312F4"/>
    <w:rsid w:val="004363C2"/>
    <w:rsid w:val="004369B6"/>
    <w:rsid w:val="00442F72"/>
    <w:rsid w:val="00443A09"/>
    <w:rsid w:val="00443A30"/>
    <w:rsid w:val="00443F80"/>
    <w:rsid w:val="004459F4"/>
    <w:rsid w:val="00451327"/>
    <w:rsid w:val="00460C1E"/>
    <w:rsid w:val="00461DF3"/>
    <w:rsid w:val="00463277"/>
    <w:rsid w:val="00464CB2"/>
    <w:rsid w:val="00465851"/>
    <w:rsid w:val="004669B5"/>
    <w:rsid w:val="00466F87"/>
    <w:rsid w:val="00481745"/>
    <w:rsid w:val="00484E7E"/>
    <w:rsid w:val="00485212"/>
    <w:rsid w:val="00490A5D"/>
    <w:rsid w:val="00490EE0"/>
    <w:rsid w:val="004A1691"/>
    <w:rsid w:val="004A418A"/>
    <w:rsid w:val="004A76BE"/>
    <w:rsid w:val="004B0A1E"/>
    <w:rsid w:val="004B0FFC"/>
    <w:rsid w:val="004B4D37"/>
    <w:rsid w:val="004C40A0"/>
    <w:rsid w:val="004C4389"/>
    <w:rsid w:val="004D7433"/>
    <w:rsid w:val="004D7BCE"/>
    <w:rsid w:val="004E0F67"/>
    <w:rsid w:val="004E14A5"/>
    <w:rsid w:val="004F20BE"/>
    <w:rsid w:val="004F3362"/>
    <w:rsid w:val="004F39C1"/>
    <w:rsid w:val="005102A8"/>
    <w:rsid w:val="00511514"/>
    <w:rsid w:val="00511953"/>
    <w:rsid w:val="00513BF3"/>
    <w:rsid w:val="00513C55"/>
    <w:rsid w:val="00520B2D"/>
    <w:rsid w:val="00521220"/>
    <w:rsid w:val="00522990"/>
    <w:rsid w:val="00523C67"/>
    <w:rsid w:val="00527954"/>
    <w:rsid w:val="00535760"/>
    <w:rsid w:val="00535968"/>
    <w:rsid w:val="005403A4"/>
    <w:rsid w:val="005403BC"/>
    <w:rsid w:val="00541362"/>
    <w:rsid w:val="00547BE8"/>
    <w:rsid w:val="00565108"/>
    <w:rsid w:val="0056664A"/>
    <w:rsid w:val="0057120B"/>
    <w:rsid w:val="005721FC"/>
    <w:rsid w:val="005724F0"/>
    <w:rsid w:val="00576129"/>
    <w:rsid w:val="005774BE"/>
    <w:rsid w:val="005848AD"/>
    <w:rsid w:val="00585BE4"/>
    <w:rsid w:val="0059521F"/>
    <w:rsid w:val="005963D5"/>
    <w:rsid w:val="005A0E20"/>
    <w:rsid w:val="005A2E18"/>
    <w:rsid w:val="005A3026"/>
    <w:rsid w:val="005B0CA4"/>
    <w:rsid w:val="005C19F7"/>
    <w:rsid w:val="005C1FDA"/>
    <w:rsid w:val="005C605C"/>
    <w:rsid w:val="005C6CD6"/>
    <w:rsid w:val="005D4D35"/>
    <w:rsid w:val="005D6D7A"/>
    <w:rsid w:val="005D7476"/>
    <w:rsid w:val="005E385A"/>
    <w:rsid w:val="005E466B"/>
    <w:rsid w:val="005E6F98"/>
    <w:rsid w:val="005E74EA"/>
    <w:rsid w:val="005F2754"/>
    <w:rsid w:val="00603C08"/>
    <w:rsid w:val="00604C79"/>
    <w:rsid w:val="0060574E"/>
    <w:rsid w:val="00605ED6"/>
    <w:rsid w:val="006079E1"/>
    <w:rsid w:val="006116DC"/>
    <w:rsid w:val="006165B8"/>
    <w:rsid w:val="0061689D"/>
    <w:rsid w:val="00617B41"/>
    <w:rsid w:val="00623B1C"/>
    <w:rsid w:val="0063503E"/>
    <w:rsid w:val="0063576A"/>
    <w:rsid w:val="00636B01"/>
    <w:rsid w:val="00637F97"/>
    <w:rsid w:val="0064060A"/>
    <w:rsid w:val="00646C13"/>
    <w:rsid w:val="00647537"/>
    <w:rsid w:val="00654134"/>
    <w:rsid w:val="00654FDE"/>
    <w:rsid w:val="00656C7C"/>
    <w:rsid w:val="006578BF"/>
    <w:rsid w:val="0066213C"/>
    <w:rsid w:val="00662B0A"/>
    <w:rsid w:val="00667BEB"/>
    <w:rsid w:val="00667CE0"/>
    <w:rsid w:val="006700D1"/>
    <w:rsid w:val="006707B5"/>
    <w:rsid w:val="00673237"/>
    <w:rsid w:val="00682BBB"/>
    <w:rsid w:val="006939B2"/>
    <w:rsid w:val="0069455C"/>
    <w:rsid w:val="00696C9C"/>
    <w:rsid w:val="006A24F6"/>
    <w:rsid w:val="006A2D32"/>
    <w:rsid w:val="006C022D"/>
    <w:rsid w:val="006C25B9"/>
    <w:rsid w:val="006C5BD0"/>
    <w:rsid w:val="006C67CE"/>
    <w:rsid w:val="006C6DE8"/>
    <w:rsid w:val="006C7FA0"/>
    <w:rsid w:val="006D06E0"/>
    <w:rsid w:val="006D0A92"/>
    <w:rsid w:val="006D1A70"/>
    <w:rsid w:val="006D32E6"/>
    <w:rsid w:val="006F0469"/>
    <w:rsid w:val="006F2BFC"/>
    <w:rsid w:val="006F5ACF"/>
    <w:rsid w:val="006F7FB7"/>
    <w:rsid w:val="00700145"/>
    <w:rsid w:val="00703336"/>
    <w:rsid w:val="007075E4"/>
    <w:rsid w:val="00712424"/>
    <w:rsid w:val="00714FA5"/>
    <w:rsid w:val="00715758"/>
    <w:rsid w:val="00715822"/>
    <w:rsid w:val="0072316F"/>
    <w:rsid w:val="0072672C"/>
    <w:rsid w:val="00732EFA"/>
    <w:rsid w:val="00737E94"/>
    <w:rsid w:val="0074309F"/>
    <w:rsid w:val="007501FA"/>
    <w:rsid w:val="007562A0"/>
    <w:rsid w:val="00756630"/>
    <w:rsid w:val="007570C6"/>
    <w:rsid w:val="00762313"/>
    <w:rsid w:val="007727E5"/>
    <w:rsid w:val="0077447D"/>
    <w:rsid w:val="00776CF2"/>
    <w:rsid w:val="00782FEC"/>
    <w:rsid w:val="00787C85"/>
    <w:rsid w:val="007900A8"/>
    <w:rsid w:val="00791B25"/>
    <w:rsid w:val="0079218F"/>
    <w:rsid w:val="00796FC3"/>
    <w:rsid w:val="007A2A02"/>
    <w:rsid w:val="007A31EB"/>
    <w:rsid w:val="007A4FDA"/>
    <w:rsid w:val="007A5435"/>
    <w:rsid w:val="007A637C"/>
    <w:rsid w:val="007B0078"/>
    <w:rsid w:val="007B04ED"/>
    <w:rsid w:val="007C1C87"/>
    <w:rsid w:val="007D5AAB"/>
    <w:rsid w:val="007D711E"/>
    <w:rsid w:val="007E3537"/>
    <w:rsid w:val="007E50A3"/>
    <w:rsid w:val="007E5BBE"/>
    <w:rsid w:val="007E5C62"/>
    <w:rsid w:val="007E738B"/>
    <w:rsid w:val="007F0378"/>
    <w:rsid w:val="007F2686"/>
    <w:rsid w:val="007F4930"/>
    <w:rsid w:val="00813C74"/>
    <w:rsid w:val="00815504"/>
    <w:rsid w:val="00821217"/>
    <w:rsid w:val="008252D2"/>
    <w:rsid w:val="00825857"/>
    <w:rsid w:val="00827F41"/>
    <w:rsid w:val="008307AA"/>
    <w:rsid w:val="00834788"/>
    <w:rsid w:val="008377DC"/>
    <w:rsid w:val="008378C2"/>
    <w:rsid w:val="00840234"/>
    <w:rsid w:val="0084225A"/>
    <w:rsid w:val="00844C26"/>
    <w:rsid w:val="00844D4D"/>
    <w:rsid w:val="008467D9"/>
    <w:rsid w:val="00846E97"/>
    <w:rsid w:val="00850097"/>
    <w:rsid w:val="00850712"/>
    <w:rsid w:val="008510D8"/>
    <w:rsid w:val="0085420B"/>
    <w:rsid w:val="00854FC7"/>
    <w:rsid w:val="00855042"/>
    <w:rsid w:val="00855C6D"/>
    <w:rsid w:val="008567D6"/>
    <w:rsid w:val="00861DFB"/>
    <w:rsid w:val="00872728"/>
    <w:rsid w:val="008747DD"/>
    <w:rsid w:val="00874EDC"/>
    <w:rsid w:val="0087738E"/>
    <w:rsid w:val="00882242"/>
    <w:rsid w:val="00893D04"/>
    <w:rsid w:val="00895855"/>
    <w:rsid w:val="008A5CCE"/>
    <w:rsid w:val="008A7462"/>
    <w:rsid w:val="008C108A"/>
    <w:rsid w:val="008C1C29"/>
    <w:rsid w:val="008D17A3"/>
    <w:rsid w:val="008D1CC2"/>
    <w:rsid w:val="008D2815"/>
    <w:rsid w:val="008D2CA7"/>
    <w:rsid w:val="008D5302"/>
    <w:rsid w:val="008D5FA5"/>
    <w:rsid w:val="008D74B5"/>
    <w:rsid w:val="008D7F96"/>
    <w:rsid w:val="008E0FF1"/>
    <w:rsid w:val="008E20E3"/>
    <w:rsid w:val="008E4063"/>
    <w:rsid w:val="008E4365"/>
    <w:rsid w:val="008E5F4A"/>
    <w:rsid w:val="008E66D8"/>
    <w:rsid w:val="008F6E10"/>
    <w:rsid w:val="008F7E2B"/>
    <w:rsid w:val="009019F1"/>
    <w:rsid w:val="00902903"/>
    <w:rsid w:val="00905B3E"/>
    <w:rsid w:val="00905C63"/>
    <w:rsid w:val="00907966"/>
    <w:rsid w:val="0091131F"/>
    <w:rsid w:val="009173B0"/>
    <w:rsid w:val="00922A0A"/>
    <w:rsid w:val="00926DAB"/>
    <w:rsid w:val="00930D8E"/>
    <w:rsid w:val="009317D1"/>
    <w:rsid w:val="00932E1C"/>
    <w:rsid w:val="009353F1"/>
    <w:rsid w:val="00942F69"/>
    <w:rsid w:val="0094483F"/>
    <w:rsid w:val="00944A00"/>
    <w:rsid w:val="009511CB"/>
    <w:rsid w:val="00953254"/>
    <w:rsid w:val="00963F3C"/>
    <w:rsid w:val="00967F49"/>
    <w:rsid w:val="00983470"/>
    <w:rsid w:val="00986D5E"/>
    <w:rsid w:val="009912BA"/>
    <w:rsid w:val="00994083"/>
    <w:rsid w:val="009A1472"/>
    <w:rsid w:val="009A57D4"/>
    <w:rsid w:val="009A718C"/>
    <w:rsid w:val="009A7C21"/>
    <w:rsid w:val="009A7D93"/>
    <w:rsid w:val="009B055A"/>
    <w:rsid w:val="009B4626"/>
    <w:rsid w:val="009C52E9"/>
    <w:rsid w:val="009C5A64"/>
    <w:rsid w:val="009D3AC0"/>
    <w:rsid w:val="009D7791"/>
    <w:rsid w:val="009E1E36"/>
    <w:rsid w:val="009E44B4"/>
    <w:rsid w:val="009E5EBC"/>
    <w:rsid w:val="009E7102"/>
    <w:rsid w:val="009E73BA"/>
    <w:rsid w:val="009F1557"/>
    <w:rsid w:val="009F3A6B"/>
    <w:rsid w:val="009F4DBF"/>
    <w:rsid w:val="00A0533F"/>
    <w:rsid w:val="00A11CEC"/>
    <w:rsid w:val="00A1298A"/>
    <w:rsid w:val="00A148C8"/>
    <w:rsid w:val="00A212DD"/>
    <w:rsid w:val="00A21E3A"/>
    <w:rsid w:val="00A317CF"/>
    <w:rsid w:val="00A351E2"/>
    <w:rsid w:val="00A353A6"/>
    <w:rsid w:val="00A35806"/>
    <w:rsid w:val="00A37642"/>
    <w:rsid w:val="00A45011"/>
    <w:rsid w:val="00A51B92"/>
    <w:rsid w:val="00A5323D"/>
    <w:rsid w:val="00A57802"/>
    <w:rsid w:val="00A57915"/>
    <w:rsid w:val="00A57E23"/>
    <w:rsid w:val="00A617C3"/>
    <w:rsid w:val="00A6796A"/>
    <w:rsid w:val="00A7270A"/>
    <w:rsid w:val="00A73DD1"/>
    <w:rsid w:val="00A756D5"/>
    <w:rsid w:val="00A80057"/>
    <w:rsid w:val="00A800D8"/>
    <w:rsid w:val="00A80C08"/>
    <w:rsid w:val="00A8157F"/>
    <w:rsid w:val="00A81B0F"/>
    <w:rsid w:val="00A83D6F"/>
    <w:rsid w:val="00A904A6"/>
    <w:rsid w:val="00A91492"/>
    <w:rsid w:val="00AA093D"/>
    <w:rsid w:val="00AA3D09"/>
    <w:rsid w:val="00AB119C"/>
    <w:rsid w:val="00AB4519"/>
    <w:rsid w:val="00AB471A"/>
    <w:rsid w:val="00AC6E4C"/>
    <w:rsid w:val="00AD12DC"/>
    <w:rsid w:val="00AD2558"/>
    <w:rsid w:val="00AD50EB"/>
    <w:rsid w:val="00AD78CB"/>
    <w:rsid w:val="00AE2AFD"/>
    <w:rsid w:val="00AE671B"/>
    <w:rsid w:val="00AE6E13"/>
    <w:rsid w:val="00AE7D64"/>
    <w:rsid w:val="00AF3313"/>
    <w:rsid w:val="00AF438D"/>
    <w:rsid w:val="00B00CD6"/>
    <w:rsid w:val="00B0237C"/>
    <w:rsid w:val="00B03519"/>
    <w:rsid w:val="00B03CF5"/>
    <w:rsid w:val="00B04726"/>
    <w:rsid w:val="00B06C29"/>
    <w:rsid w:val="00B07896"/>
    <w:rsid w:val="00B10129"/>
    <w:rsid w:val="00B12D2D"/>
    <w:rsid w:val="00B13EAB"/>
    <w:rsid w:val="00B17963"/>
    <w:rsid w:val="00B17C8E"/>
    <w:rsid w:val="00B20E0D"/>
    <w:rsid w:val="00B30FF8"/>
    <w:rsid w:val="00B332E2"/>
    <w:rsid w:val="00B40412"/>
    <w:rsid w:val="00B4085F"/>
    <w:rsid w:val="00B4093B"/>
    <w:rsid w:val="00B43ABB"/>
    <w:rsid w:val="00B44509"/>
    <w:rsid w:val="00B44E1B"/>
    <w:rsid w:val="00B472A5"/>
    <w:rsid w:val="00B475C1"/>
    <w:rsid w:val="00B51C01"/>
    <w:rsid w:val="00B53DD4"/>
    <w:rsid w:val="00B56A1C"/>
    <w:rsid w:val="00B606CC"/>
    <w:rsid w:val="00B67031"/>
    <w:rsid w:val="00B720EE"/>
    <w:rsid w:val="00B7362C"/>
    <w:rsid w:val="00B76352"/>
    <w:rsid w:val="00B85450"/>
    <w:rsid w:val="00B859C1"/>
    <w:rsid w:val="00B86AA7"/>
    <w:rsid w:val="00B951F5"/>
    <w:rsid w:val="00BA1497"/>
    <w:rsid w:val="00BA3B28"/>
    <w:rsid w:val="00BA4068"/>
    <w:rsid w:val="00BB0652"/>
    <w:rsid w:val="00BB2C69"/>
    <w:rsid w:val="00BC20FB"/>
    <w:rsid w:val="00BC3623"/>
    <w:rsid w:val="00BC583A"/>
    <w:rsid w:val="00BC63F9"/>
    <w:rsid w:val="00BD73E9"/>
    <w:rsid w:val="00BE5FEB"/>
    <w:rsid w:val="00BE6295"/>
    <w:rsid w:val="00BF75CA"/>
    <w:rsid w:val="00BF78EF"/>
    <w:rsid w:val="00C02E3E"/>
    <w:rsid w:val="00C03B3E"/>
    <w:rsid w:val="00C04342"/>
    <w:rsid w:val="00C07AA9"/>
    <w:rsid w:val="00C07E51"/>
    <w:rsid w:val="00C11226"/>
    <w:rsid w:val="00C11F67"/>
    <w:rsid w:val="00C16221"/>
    <w:rsid w:val="00C1787C"/>
    <w:rsid w:val="00C21B6B"/>
    <w:rsid w:val="00C23A3B"/>
    <w:rsid w:val="00C279F6"/>
    <w:rsid w:val="00C31E1F"/>
    <w:rsid w:val="00C40F1F"/>
    <w:rsid w:val="00C50F96"/>
    <w:rsid w:val="00C55ADA"/>
    <w:rsid w:val="00C6605D"/>
    <w:rsid w:val="00C707FA"/>
    <w:rsid w:val="00C71E1B"/>
    <w:rsid w:val="00C725B9"/>
    <w:rsid w:val="00C728B9"/>
    <w:rsid w:val="00C816A0"/>
    <w:rsid w:val="00C8532A"/>
    <w:rsid w:val="00C97A36"/>
    <w:rsid w:val="00CA3216"/>
    <w:rsid w:val="00CA5A84"/>
    <w:rsid w:val="00CA7374"/>
    <w:rsid w:val="00CB16E5"/>
    <w:rsid w:val="00CB5C90"/>
    <w:rsid w:val="00CC2451"/>
    <w:rsid w:val="00CC5249"/>
    <w:rsid w:val="00CD53B8"/>
    <w:rsid w:val="00CD7029"/>
    <w:rsid w:val="00CE3673"/>
    <w:rsid w:val="00CE7478"/>
    <w:rsid w:val="00CF0E48"/>
    <w:rsid w:val="00CF5138"/>
    <w:rsid w:val="00CF563C"/>
    <w:rsid w:val="00CF5735"/>
    <w:rsid w:val="00CF6707"/>
    <w:rsid w:val="00CF688B"/>
    <w:rsid w:val="00D0012D"/>
    <w:rsid w:val="00D13758"/>
    <w:rsid w:val="00D15CBA"/>
    <w:rsid w:val="00D15FB3"/>
    <w:rsid w:val="00D17519"/>
    <w:rsid w:val="00D178C3"/>
    <w:rsid w:val="00D24F0B"/>
    <w:rsid w:val="00D25F4C"/>
    <w:rsid w:val="00D26298"/>
    <w:rsid w:val="00D27151"/>
    <w:rsid w:val="00D3181E"/>
    <w:rsid w:val="00D319F6"/>
    <w:rsid w:val="00D327C3"/>
    <w:rsid w:val="00D3388D"/>
    <w:rsid w:val="00D339CD"/>
    <w:rsid w:val="00D33E61"/>
    <w:rsid w:val="00D343FB"/>
    <w:rsid w:val="00D4248E"/>
    <w:rsid w:val="00D44459"/>
    <w:rsid w:val="00D45E4B"/>
    <w:rsid w:val="00D51DA5"/>
    <w:rsid w:val="00D522FE"/>
    <w:rsid w:val="00D540E9"/>
    <w:rsid w:val="00D55C06"/>
    <w:rsid w:val="00D56419"/>
    <w:rsid w:val="00D57C96"/>
    <w:rsid w:val="00D61EBE"/>
    <w:rsid w:val="00D73D07"/>
    <w:rsid w:val="00D7416F"/>
    <w:rsid w:val="00D7554A"/>
    <w:rsid w:val="00D833EA"/>
    <w:rsid w:val="00D8501D"/>
    <w:rsid w:val="00D87840"/>
    <w:rsid w:val="00D90708"/>
    <w:rsid w:val="00D94E97"/>
    <w:rsid w:val="00DA0F60"/>
    <w:rsid w:val="00DA57CC"/>
    <w:rsid w:val="00DA5F40"/>
    <w:rsid w:val="00DB17E2"/>
    <w:rsid w:val="00DB327B"/>
    <w:rsid w:val="00DB39E1"/>
    <w:rsid w:val="00DB672D"/>
    <w:rsid w:val="00DB7896"/>
    <w:rsid w:val="00DC0575"/>
    <w:rsid w:val="00DC39C1"/>
    <w:rsid w:val="00DD6373"/>
    <w:rsid w:val="00DD6715"/>
    <w:rsid w:val="00DE1261"/>
    <w:rsid w:val="00DF0DC2"/>
    <w:rsid w:val="00DF1A85"/>
    <w:rsid w:val="00DF3816"/>
    <w:rsid w:val="00DF48C6"/>
    <w:rsid w:val="00E013D4"/>
    <w:rsid w:val="00E13325"/>
    <w:rsid w:val="00E20048"/>
    <w:rsid w:val="00E272FC"/>
    <w:rsid w:val="00E3362B"/>
    <w:rsid w:val="00E3389A"/>
    <w:rsid w:val="00E4544F"/>
    <w:rsid w:val="00E51065"/>
    <w:rsid w:val="00E518DC"/>
    <w:rsid w:val="00E51DE6"/>
    <w:rsid w:val="00E5214F"/>
    <w:rsid w:val="00E557E5"/>
    <w:rsid w:val="00E57836"/>
    <w:rsid w:val="00E6220F"/>
    <w:rsid w:val="00E63518"/>
    <w:rsid w:val="00E70973"/>
    <w:rsid w:val="00E727B2"/>
    <w:rsid w:val="00E73B15"/>
    <w:rsid w:val="00E75CA5"/>
    <w:rsid w:val="00E80FD8"/>
    <w:rsid w:val="00E87500"/>
    <w:rsid w:val="00E87A5E"/>
    <w:rsid w:val="00E92D33"/>
    <w:rsid w:val="00E93477"/>
    <w:rsid w:val="00E93924"/>
    <w:rsid w:val="00E97F6E"/>
    <w:rsid w:val="00EA06D3"/>
    <w:rsid w:val="00EA0F86"/>
    <w:rsid w:val="00EA77D8"/>
    <w:rsid w:val="00EB6AFE"/>
    <w:rsid w:val="00ED0A58"/>
    <w:rsid w:val="00ED2C81"/>
    <w:rsid w:val="00ED5B17"/>
    <w:rsid w:val="00ED62C9"/>
    <w:rsid w:val="00F052FD"/>
    <w:rsid w:val="00F07413"/>
    <w:rsid w:val="00F169C7"/>
    <w:rsid w:val="00F21A9B"/>
    <w:rsid w:val="00F30690"/>
    <w:rsid w:val="00F33622"/>
    <w:rsid w:val="00F359A9"/>
    <w:rsid w:val="00F35A20"/>
    <w:rsid w:val="00F4770D"/>
    <w:rsid w:val="00F669A4"/>
    <w:rsid w:val="00F70114"/>
    <w:rsid w:val="00F762C2"/>
    <w:rsid w:val="00F77E31"/>
    <w:rsid w:val="00F77ED8"/>
    <w:rsid w:val="00F81D19"/>
    <w:rsid w:val="00F83EC0"/>
    <w:rsid w:val="00F84F8A"/>
    <w:rsid w:val="00F902E5"/>
    <w:rsid w:val="00F9540A"/>
    <w:rsid w:val="00F9723E"/>
    <w:rsid w:val="00FA1AFF"/>
    <w:rsid w:val="00FB1EA0"/>
    <w:rsid w:val="00FC167F"/>
    <w:rsid w:val="00FC1E69"/>
    <w:rsid w:val="00FC45C8"/>
    <w:rsid w:val="00FC6CB2"/>
    <w:rsid w:val="00FD0228"/>
    <w:rsid w:val="00FD0733"/>
    <w:rsid w:val="00FD35AF"/>
    <w:rsid w:val="00FD507D"/>
    <w:rsid w:val="00FD546B"/>
    <w:rsid w:val="00FE1153"/>
    <w:rsid w:val="00FE1CF7"/>
    <w:rsid w:val="00FE2E75"/>
    <w:rsid w:val="00FE4AD5"/>
    <w:rsid w:val="00FF1502"/>
    <w:rsid w:val="00FF239D"/>
    <w:rsid w:val="00FF4A83"/>
    <w:rsid w:val="00FF5F9F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C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C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F53B-48EF-4780-BA44-8C232CA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2</cp:revision>
  <dcterms:created xsi:type="dcterms:W3CDTF">2013-04-26T19:37:00Z</dcterms:created>
  <dcterms:modified xsi:type="dcterms:W3CDTF">2013-04-26T19:37:00Z</dcterms:modified>
</cp:coreProperties>
</file>